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32584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286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794AE7" w:rsidRPr="00237ED3" w:rsidTr="00794AE7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794AE7" w:rsidRPr="00465E52" w:rsidRDefault="00794AE7" w:rsidP="00794AE7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25D4B" w:rsidRPr="00F4768D" w:rsidTr="00DE615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25D4B" w:rsidRPr="00465E52" w:rsidRDefault="00725D4B" w:rsidP="00533A8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25D4B" w:rsidRPr="00916819" w:rsidRDefault="00725D4B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ة عمل /</w:t>
            </w:r>
            <w:r w:rsidR="00B403F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لأهمية الجيبولتيكية لمنطقة الاندو باسيفيك: </w:t>
            </w:r>
          </w:p>
        </w:tc>
        <w:tc>
          <w:tcPr>
            <w:tcW w:w="1283" w:type="dxa"/>
          </w:tcPr>
          <w:p w:rsidR="00725D4B" w:rsidRPr="00916819" w:rsidRDefault="00725D4B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8/ 3/2025</w:t>
            </w:r>
          </w:p>
        </w:tc>
        <w:tc>
          <w:tcPr>
            <w:tcW w:w="998" w:type="dxa"/>
          </w:tcPr>
          <w:p w:rsidR="00725D4B" w:rsidRPr="00916819" w:rsidRDefault="00725D4B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25D4B" w:rsidRPr="00916819" w:rsidRDefault="00725D4B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25D4B" w:rsidRPr="00916819" w:rsidRDefault="00725D4B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725D4B" w:rsidRPr="00916819" w:rsidRDefault="00725D4B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ورشة الأهمية الجغرافية السياسية لمنطقة حوص المحيط الهادي وتأثير هذه</w:t>
            </w:r>
          </w:p>
        </w:tc>
        <w:tc>
          <w:tcPr>
            <w:tcW w:w="1283" w:type="dxa"/>
          </w:tcPr>
          <w:p w:rsidR="00725D4B" w:rsidRPr="00916819" w:rsidRDefault="00725D4B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725D4B" w:rsidRPr="00916819" w:rsidRDefault="00725D4B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725D4B" w:rsidRPr="00916819" w:rsidRDefault="00725D4B" w:rsidP="00B97B4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A8" w:rsidRDefault="002F62A8" w:rsidP="002943EA">
      <w:pPr>
        <w:spacing w:after="0" w:line="240" w:lineRule="auto"/>
      </w:pPr>
      <w:r>
        <w:separator/>
      </w:r>
    </w:p>
  </w:endnote>
  <w:endnote w:type="continuationSeparator" w:id="1">
    <w:p w:rsidR="002F62A8" w:rsidRDefault="002F62A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A8" w:rsidRDefault="002F62A8" w:rsidP="002943EA">
      <w:pPr>
        <w:spacing w:after="0" w:line="240" w:lineRule="auto"/>
      </w:pPr>
      <w:r>
        <w:separator/>
      </w:r>
    </w:p>
  </w:footnote>
  <w:footnote w:type="continuationSeparator" w:id="1">
    <w:p w:rsidR="002F62A8" w:rsidRDefault="002F62A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32584"/>
    <w:rsid w:val="00045385"/>
    <w:rsid w:val="00051BC9"/>
    <w:rsid w:val="00103A83"/>
    <w:rsid w:val="00194515"/>
    <w:rsid w:val="001D0175"/>
    <w:rsid w:val="00204B3D"/>
    <w:rsid w:val="002943EA"/>
    <w:rsid w:val="002F62A8"/>
    <w:rsid w:val="0039024E"/>
    <w:rsid w:val="0044721D"/>
    <w:rsid w:val="00450757"/>
    <w:rsid w:val="00474CD7"/>
    <w:rsid w:val="00486476"/>
    <w:rsid w:val="00506C2C"/>
    <w:rsid w:val="00506DCD"/>
    <w:rsid w:val="00526F72"/>
    <w:rsid w:val="00533A8D"/>
    <w:rsid w:val="00536A4C"/>
    <w:rsid w:val="0055406F"/>
    <w:rsid w:val="005848C0"/>
    <w:rsid w:val="005C4237"/>
    <w:rsid w:val="005C6B30"/>
    <w:rsid w:val="00635D62"/>
    <w:rsid w:val="006461B2"/>
    <w:rsid w:val="006E0EF8"/>
    <w:rsid w:val="00725D4B"/>
    <w:rsid w:val="00794AE7"/>
    <w:rsid w:val="008D0E2F"/>
    <w:rsid w:val="008E1478"/>
    <w:rsid w:val="008E62AA"/>
    <w:rsid w:val="00903065"/>
    <w:rsid w:val="009278B7"/>
    <w:rsid w:val="009C0830"/>
    <w:rsid w:val="009F130C"/>
    <w:rsid w:val="00AD24F3"/>
    <w:rsid w:val="00B403FC"/>
    <w:rsid w:val="00B56C62"/>
    <w:rsid w:val="00C27551"/>
    <w:rsid w:val="00C67590"/>
    <w:rsid w:val="00C74510"/>
    <w:rsid w:val="00D46E1F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855E1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4-04-14T00:51:00Z</dcterms:created>
  <dcterms:modified xsi:type="dcterms:W3CDTF">2025-03-05T08:25:00Z</dcterms:modified>
</cp:coreProperties>
</file>